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A0F2" w14:textId="5714906E" w:rsidR="00F41BEE" w:rsidRDefault="00F4467E" w:rsidP="00F47610">
      <w:pPr>
        <w:pStyle w:val="Title"/>
      </w:pPr>
      <w:r>
        <w:t>Nayan Bhadane</w:t>
      </w:r>
    </w:p>
    <w:p w14:paraId="6D4C8735" w14:textId="1E78787C" w:rsidR="00390CA2" w:rsidRPr="00D446C0" w:rsidRDefault="00390CA2" w:rsidP="00F47610">
      <w:pPr>
        <w:spacing w:after="0"/>
      </w:pPr>
      <w:r w:rsidRPr="00D446C0">
        <w:rPr>
          <w:sz w:val="22"/>
          <w:szCs w:val="24"/>
        </w:rPr>
        <w:t xml:space="preserve">Cybersecurity Enthusiast | CSE </w:t>
      </w:r>
      <w:r w:rsidR="00D670F8" w:rsidRPr="00D446C0">
        <w:rPr>
          <w:sz w:val="22"/>
          <w:szCs w:val="24"/>
        </w:rPr>
        <w:t>3</w:t>
      </w:r>
      <w:r w:rsidR="00D670F8" w:rsidRPr="00D446C0">
        <w:rPr>
          <w:sz w:val="22"/>
          <w:szCs w:val="24"/>
          <w:vertAlign w:val="superscript"/>
        </w:rPr>
        <w:t>rd</w:t>
      </w:r>
      <w:r w:rsidR="00D670F8" w:rsidRPr="00D446C0">
        <w:rPr>
          <w:sz w:val="22"/>
          <w:szCs w:val="24"/>
        </w:rPr>
        <w:t xml:space="preserve"> year </w:t>
      </w:r>
      <w:r w:rsidRPr="00D446C0">
        <w:rPr>
          <w:sz w:val="22"/>
          <w:szCs w:val="24"/>
        </w:rPr>
        <w:t xml:space="preserve">Student with a Passion for Securing the Digital World. </w:t>
      </w:r>
    </w:p>
    <w:p w14:paraId="43A25577" w14:textId="77777777" w:rsidR="00F07135" w:rsidRDefault="00F4467E" w:rsidP="00F47610">
      <w:pPr>
        <w:pStyle w:val="Heading1"/>
        <w:spacing w:after="0"/>
      </w:pPr>
      <w:r>
        <w:t>Nagpur,</w:t>
      </w:r>
      <w:r w:rsidR="00C05B5B">
        <w:t xml:space="preserve"> </w:t>
      </w:r>
      <w:r>
        <w:t xml:space="preserve">India </w:t>
      </w:r>
      <w:r w:rsidRPr="00B5257D">
        <w:t>|</w:t>
      </w:r>
      <w:r>
        <w:t xml:space="preserve"> </w:t>
      </w:r>
      <w:hyperlink r:id="rId11" w:history="1">
        <w:r w:rsidRPr="00F4467E">
          <w:rPr>
            <w:rStyle w:val="Hyperlink"/>
          </w:rPr>
          <w:t>Portfolio website</w:t>
        </w:r>
      </w:hyperlink>
      <w:r>
        <w:t xml:space="preserve"> | </w:t>
      </w:r>
      <w:hyperlink r:id="rId12" w:history="1">
        <w:r w:rsidRPr="00084D4A">
          <w:rPr>
            <w:rStyle w:val="Hyperlink"/>
          </w:rPr>
          <w:t>nayanbhadane72@gmail.com</w:t>
        </w:r>
      </w:hyperlink>
      <w:r>
        <w:t xml:space="preserve"> | </w:t>
      </w:r>
      <w:hyperlink r:id="rId13" w:history="1">
        <w:r w:rsidRPr="00F4467E">
          <w:rPr>
            <w:rStyle w:val="Hyperlink"/>
          </w:rPr>
          <w:t>LinkedIn Profile</w:t>
        </w:r>
      </w:hyperlink>
      <w:r>
        <w:t xml:space="preserve"> |</w:t>
      </w:r>
      <w:r w:rsidR="00F07135">
        <w:t xml:space="preserve"> </w:t>
      </w:r>
    </w:p>
    <w:p w14:paraId="09FADA17" w14:textId="701C72DC" w:rsidR="00003455" w:rsidRDefault="00F07135" w:rsidP="00F47610">
      <w:pPr>
        <w:pStyle w:val="Heading1"/>
        <w:spacing w:after="0"/>
      </w:pPr>
      <w:hyperlink r:id="rId14" w:history="1">
        <w:proofErr w:type="spellStart"/>
        <w:r w:rsidRPr="00F07135">
          <w:rPr>
            <w:rStyle w:val="Hyperlink"/>
          </w:rPr>
          <w:t>Github</w:t>
        </w:r>
        <w:proofErr w:type="spellEnd"/>
      </w:hyperlink>
      <w:r w:rsidR="00F4467E">
        <w:t xml:space="preserve"> | </w:t>
      </w:r>
      <w:hyperlink r:id="rId15" w:history="1">
        <w:r w:rsidR="00F4467E" w:rsidRPr="00F4467E">
          <w:rPr>
            <w:rStyle w:val="Hyperlink"/>
          </w:rPr>
          <w:t>+91 9309023880</w:t>
        </w:r>
      </w:hyperlink>
    </w:p>
    <w:p w14:paraId="3182F72A" w14:textId="77777777" w:rsidR="00F41BEE" w:rsidRPr="00D446C0" w:rsidRDefault="00000000" w:rsidP="00F47610">
      <w:pPr>
        <w:pStyle w:val="Heading1"/>
        <w:spacing w:after="0"/>
      </w:pPr>
      <w:sdt>
        <w:sdtPr>
          <w:id w:val="-736782104"/>
          <w:placeholder>
            <w:docPart w:val="18450ADDC2A24C2BA862F6E14FB03997"/>
          </w:placeholder>
          <w:temporary/>
          <w:showingPlcHdr/>
          <w15:appearance w15:val="hidden"/>
        </w:sdtPr>
        <w:sdtContent>
          <w:r w:rsidR="00F41BEE" w:rsidRPr="00D446C0">
            <w:t>Objective</w:t>
          </w:r>
        </w:sdtContent>
      </w:sdt>
    </w:p>
    <w:p w14:paraId="0CDB5DAA" w14:textId="77777777" w:rsidR="00003455" w:rsidRPr="00003455" w:rsidRDefault="00003455" w:rsidP="00F47610">
      <w:pPr>
        <w:spacing w:after="0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A50478" wp14:editId="09F33BFD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FD704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780C673" w14:textId="611E3AF7" w:rsidR="00C63FDE" w:rsidRDefault="00F47610" w:rsidP="00F47610">
      <w:pPr>
        <w:spacing w:after="0"/>
      </w:pPr>
      <w:r w:rsidRPr="00F47610">
        <w:t>Cybersecurity enthusiast and Computer Science student with a strong foundation in programming, networking, and security. Passionate about securing digital infrastructures and developing innovative solutions. Seeking opportunities to apply my technical and problem-solving skills in cybersecurity and software development to contribute to a dynamic and secure digital ecosystem</w:t>
      </w:r>
      <w:r w:rsidR="006B111E">
        <w:t>.</w:t>
      </w:r>
    </w:p>
    <w:p w14:paraId="08381441" w14:textId="77777777" w:rsidR="008706ED" w:rsidRDefault="008706ED" w:rsidP="008706ED">
      <w:pPr>
        <w:spacing w:after="0"/>
      </w:pPr>
    </w:p>
    <w:p w14:paraId="7162B6AE" w14:textId="578ED3ED" w:rsidR="008706ED" w:rsidRDefault="008706ED" w:rsidP="008706ED">
      <w:pPr>
        <w:spacing w:after="0"/>
      </w:pPr>
      <w:r w:rsidRPr="008706ED">
        <w:rPr>
          <w:rFonts w:asciiTheme="majorHAnsi" w:hAnsiTheme="majorHAnsi"/>
          <w:sz w:val="24"/>
          <w:szCs w:val="28"/>
        </w:rPr>
        <w:t>Languages Know</w:t>
      </w:r>
      <w:r>
        <w:rPr>
          <w:rFonts w:asciiTheme="majorHAnsi" w:hAnsiTheme="majorHAnsi"/>
          <w:sz w:val="24"/>
          <w:szCs w:val="28"/>
        </w:rPr>
        <w:t>n</w:t>
      </w: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A96F1D0" wp14:editId="122FD7AA">
                <wp:extent cx="6532418" cy="20782"/>
                <wp:effectExtent l="0" t="0" r="20955" b="36830"/>
                <wp:docPr id="97717439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418" cy="207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BE329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4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2C10401" w14:textId="1BE87C17" w:rsidR="008706ED" w:rsidRDefault="008706ED" w:rsidP="008706ED">
      <w:pPr>
        <w:spacing w:after="0"/>
      </w:pPr>
      <w:r>
        <w:t>English, Hindi</w:t>
      </w:r>
      <w:r w:rsidR="009F0A2C">
        <w:t xml:space="preserve">, </w:t>
      </w:r>
      <w:r>
        <w:t>Marathi</w:t>
      </w:r>
      <w:r w:rsidR="009F0A2C">
        <w:t>.</w:t>
      </w:r>
    </w:p>
    <w:p w14:paraId="012A85ED" w14:textId="62097FA9" w:rsidR="00C63FDE" w:rsidRDefault="00390CA2" w:rsidP="00F47610">
      <w:pPr>
        <w:pStyle w:val="Heading1"/>
        <w:spacing w:after="0"/>
      </w:pPr>
      <w:r>
        <w:t>Technical Skills</w:t>
      </w:r>
    </w:p>
    <w:p w14:paraId="57607E28" w14:textId="77777777" w:rsidR="00C63FDE" w:rsidRPr="00003455" w:rsidRDefault="00C63FDE" w:rsidP="00F47610">
      <w:pPr>
        <w:spacing w:after="0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605F41F" wp14:editId="6AE59E6D">
                <wp:extent cx="6546273" cy="20782"/>
                <wp:effectExtent l="0" t="0" r="26035" b="3683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273" cy="207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603D7A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03C6074" w14:textId="401B02B4" w:rsidR="008706ED" w:rsidRDefault="00C63FDE" w:rsidP="00F47610">
      <w:pPr>
        <w:spacing w:after="0"/>
      </w:pPr>
      <w:r w:rsidRPr="00A73C1C">
        <w:t>Java</w:t>
      </w:r>
      <w:r w:rsidRPr="00A73C1C">
        <w:rPr>
          <w:b/>
          <w:bCs/>
        </w:rPr>
        <w:t xml:space="preserve"> </w:t>
      </w:r>
      <w:r>
        <w:t xml:space="preserve">| Python | C++ | Go </w:t>
      </w:r>
      <w:r w:rsidR="005F5800">
        <w:t xml:space="preserve">| Cyber Security </w:t>
      </w:r>
      <w:r>
        <w:t>| SQL | Java</w:t>
      </w:r>
      <w:r w:rsidR="005F5800">
        <w:t>S</w:t>
      </w:r>
      <w:r>
        <w:t>cript</w:t>
      </w:r>
      <w:r w:rsidR="00390CA2">
        <w:t xml:space="preserve"> | PHP</w:t>
      </w:r>
      <w:r>
        <w:t xml:space="preserve"> | HTML | CSS | Android Development</w:t>
      </w:r>
      <w:r w:rsidR="00390CA2">
        <w:t xml:space="preserve"> | OS | </w:t>
      </w:r>
    </w:p>
    <w:p w14:paraId="467E9518" w14:textId="15700946" w:rsidR="00C63FDE" w:rsidRDefault="00390CA2" w:rsidP="00F47610">
      <w:pPr>
        <w:spacing w:after="0"/>
      </w:pPr>
      <w:r>
        <w:t>Computer Networking |</w:t>
      </w:r>
      <w:r w:rsidR="005F5800">
        <w:t xml:space="preserve"> </w:t>
      </w:r>
      <w:r>
        <w:t xml:space="preserve">Linux | </w:t>
      </w:r>
      <w:r w:rsidRPr="00390CA2">
        <w:t xml:space="preserve">Big Data </w:t>
      </w:r>
      <w:r>
        <w:t>|</w:t>
      </w:r>
      <w:r w:rsidRPr="00390CA2">
        <w:t xml:space="preserve"> Hadoop</w:t>
      </w:r>
      <w:r w:rsidR="007C0917">
        <w:t xml:space="preserve"> | C</w:t>
      </w:r>
      <w:r w:rsidR="002E01AF">
        <w:t>loud</w:t>
      </w:r>
      <w:r w:rsidR="007C0917">
        <w:t xml:space="preserve"> Security | Risk Management.</w:t>
      </w:r>
    </w:p>
    <w:p w14:paraId="04150C27" w14:textId="46BBBC78" w:rsidR="00390CA2" w:rsidRDefault="00390CA2" w:rsidP="00F47610">
      <w:pPr>
        <w:pStyle w:val="Heading1"/>
        <w:spacing w:after="0"/>
      </w:pPr>
      <w:r>
        <w:t>Soft skills</w:t>
      </w:r>
    </w:p>
    <w:p w14:paraId="367FDC55" w14:textId="77777777" w:rsidR="00390CA2" w:rsidRPr="00003455" w:rsidRDefault="00390CA2" w:rsidP="00F47610">
      <w:pPr>
        <w:spacing w:after="0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FD8C8F0" wp14:editId="0FD2F149">
                <wp:extent cx="6546215" cy="62057"/>
                <wp:effectExtent l="0" t="0" r="26035" b="33655"/>
                <wp:docPr id="163507286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215" cy="620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882F58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543F0D5" w14:textId="1B0F2049" w:rsidR="00390CA2" w:rsidRDefault="00390CA2" w:rsidP="00F47610">
      <w:pPr>
        <w:spacing w:after="0"/>
      </w:pPr>
      <w:r>
        <w:t xml:space="preserve">Problem Solving | Management | Communication | </w:t>
      </w:r>
      <w:r w:rsidR="00360678">
        <w:t>Team Work.</w:t>
      </w:r>
    </w:p>
    <w:p w14:paraId="1E8D14F8" w14:textId="55E166C7" w:rsidR="00F41BEE" w:rsidRDefault="00000000" w:rsidP="00F47610">
      <w:pPr>
        <w:pStyle w:val="Heading1"/>
        <w:spacing w:after="0"/>
      </w:pPr>
      <w:sdt>
        <w:sdtPr>
          <w:id w:val="1494989950"/>
          <w:placeholder>
            <w:docPart w:val="C09572674A1346D0A4CA40686364E89A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1147FDD4" w14:textId="25684110" w:rsidR="00003455" w:rsidRPr="00003455" w:rsidRDefault="00003455" w:rsidP="00F47610">
      <w:pPr>
        <w:spacing w:after="0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16FB3B99">
                <wp:extent cx="6546215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94168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92AEF6D" w14:textId="089D3892" w:rsidR="00706BBE" w:rsidRPr="001E1A68" w:rsidRDefault="00706BBE" w:rsidP="001E1A68">
      <w:pPr>
        <w:pStyle w:val="Heading2"/>
        <w:spacing w:after="0"/>
      </w:pPr>
      <w:proofErr w:type="spellStart"/>
      <w:r>
        <w:t>Sumago</w:t>
      </w:r>
      <w:proofErr w:type="spellEnd"/>
      <w:r w:rsidRPr="00706BBE">
        <w:rPr>
          <w:rFonts w:ascii="Segoe UI" w:eastAsiaTheme="minorHAnsi" w:hAnsi="Segoe UI" w:cs="Segoe UI"/>
          <w:b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706BBE">
        <w:t>Infotech Pvt. Ltd.</w:t>
      </w:r>
      <w:r w:rsidR="001E1A68">
        <w:t xml:space="preserve"> Nashik, India </w:t>
      </w:r>
      <w:r>
        <w:t xml:space="preserve">| </w:t>
      </w:r>
      <w:r w:rsidRPr="00706BBE">
        <w:rPr>
          <w:bCs/>
        </w:rPr>
        <w:t>Internship</w:t>
      </w:r>
      <w:r w:rsidR="001E1A68" w:rsidRPr="001E1A68">
        <w:t xml:space="preserve"> </w:t>
      </w:r>
      <w:r w:rsidR="001E1A68">
        <w:t>(2 Months)</w:t>
      </w:r>
      <w:r w:rsidR="001E1A68">
        <w:tab/>
        <w:t>Jun - Aug 2022</w:t>
      </w:r>
    </w:p>
    <w:p w14:paraId="01E93C17" w14:textId="699E9A3E" w:rsidR="001E1A68" w:rsidRDefault="00790BAF" w:rsidP="00790BAF">
      <w:pPr>
        <w:pStyle w:val="Heading2"/>
        <w:numPr>
          <w:ilvl w:val="0"/>
          <w:numId w:val="20"/>
        </w:numPr>
        <w:spacing w:after="0"/>
      </w:pPr>
      <w:r>
        <w:t xml:space="preserve">Developed a responsive and user-friendly </w:t>
      </w:r>
      <w:r w:rsidR="00AA4335">
        <w:t>laptop company</w:t>
      </w:r>
      <w:r>
        <w:t xml:space="preserve"> website</w:t>
      </w:r>
      <w:r w:rsidR="00AA4335">
        <w:t>.</w:t>
      </w:r>
      <w:r w:rsidR="00003455">
        <w:tab/>
      </w:r>
    </w:p>
    <w:p w14:paraId="390E112A" w14:textId="0052C200" w:rsidR="001E1A68" w:rsidRPr="001E1A68" w:rsidRDefault="001E1A68" w:rsidP="001E1A68">
      <w:pPr>
        <w:pStyle w:val="Heading2"/>
        <w:spacing w:after="0"/>
        <w:rPr>
          <w:rFonts w:asciiTheme="majorHAnsi" w:hAnsiTheme="majorHAnsi"/>
          <w:sz w:val="24"/>
          <w:szCs w:val="30"/>
        </w:rPr>
      </w:pPr>
      <w:r w:rsidRPr="001E1A68">
        <w:rPr>
          <w:rFonts w:asciiTheme="majorHAnsi" w:hAnsiTheme="majorHAnsi"/>
          <w:sz w:val="24"/>
          <w:szCs w:val="30"/>
        </w:rPr>
        <w:t>Projects</w:t>
      </w:r>
    </w:p>
    <w:p w14:paraId="6BB54941" w14:textId="77777777" w:rsidR="001E1A68" w:rsidRPr="00003455" w:rsidRDefault="001E1A68" w:rsidP="001E1A68">
      <w:pPr>
        <w:spacing w:after="0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4C82A04" wp14:editId="03D2FB83">
                <wp:extent cx="6487795" cy="19050"/>
                <wp:effectExtent l="0" t="0" r="27305" b="19050"/>
                <wp:docPr id="65329336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779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A1521D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2467ECA" w14:textId="4A627296" w:rsidR="00F41BEE" w:rsidRDefault="00A37165" w:rsidP="00F47610">
      <w:pPr>
        <w:pStyle w:val="Heading2"/>
        <w:spacing w:after="0"/>
      </w:pPr>
      <w:r w:rsidRPr="00A37165">
        <w:rPr>
          <w:bCs/>
        </w:rPr>
        <w:t>Attendance System using Face Recognition</w:t>
      </w:r>
      <w:r w:rsidR="006B111E">
        <w:rPr>
          <w:bCs/>
        </w:rPr>
        <w:t>.</w:t>
      </w:r>
      <w:r w:rsidR="00003455">
        <w:tab/>
      </w:r>
      <w:r w:rsidR="00976BEE">
        <w:t xml:space="preserve">     </w:t>
      </w:r>
      <w:r>
        <w:t>2023</w:t>
      </w:r>
      <w:r w:rsidR="004C08EE">
        <w:t xml:space="preserve"> </w:t>
      </w:r>
      <w:r w:rsidR="00D446C0">
        <w:t>-</w:t>
      </w:r>
      <w:r w:rsidR="004C08EE">
        <w:t xml:space="preserve"> </w:t>
      </w:r>
      <w:r w:rsidR="006F1372">
        <w:t>2</w:t>
      </w:r>
      <w:r w:rsidR="00D446C0">
        <w:t>023</w:t>
      </w:r>
    </w:p>
    <w:p w14:paraId="2647059F" w14:textId="2505E5E8" w:rsidR="00A37165" w:rsidRDefault="00C63FDE" w:rsidP="00F47610">
      <w:pPr>
        <w:pStyle w:val="Heading2"/>
        <w:numPr>
          <w:ilvl w:val="0"/>
          <w:numId w:val="20"/>
        </w:numPr>
        <w:spacing w:after="0"/>
      </w:pPr>
      <w:r>
        <w:t xml:space="preserve">Python | SQL </w:t>
      </w:r>
    </w:p>
    <w:p w14:paraId="1DEC8A66" w14:textId="0DF3E169" w:rsidR="00A37165" w:rsidRDefault="00A37165" w:rsidP="00F47610">
      <w:pPr>
        <w:pStyle w:val="Heading2"/>
        <w:tabs>
          <w:tab w:val="clear" w:pos="9360"/>
          <w:tab w:val="left" w:pos="8964"/>
        </w:tabs>
        <w:spacing w:after="0"/>
        <w:rPr>
          <w:bCs/>
        </w:rPr>
      </w:pPr>
      <w:r w:rsidRPr="00A37165">
        <w:rPr>
          <w:bCs/>
        </w:rPr>
        <w:t>Online Clothing Store Website</w:t>
      </w:r>
      <w:r w:rsidR="00C63FDE">
        <w:rPr>
          <w:bCs/>
        </w:rPr>
        <w:t xml:space="preserve">.                                                                                                 </w:t>
      </w:r>
      <w:r w:rsidR="00C63FDE" w:rsidRPr="00C63FDE">
        <w:rPr>
          <w:bCs/>
        </w:rPr>
        <w:t>202</w:t>
      </w:r>
      <w:r w:rsidR="00C63FDE">
        <w:rPr>
          <w:bCs/>
        </w:rPr>
        <w:t xml:space="preserve">4 </w:t>
      </w:r>
      <w:r w:rsidR="004C08EE">
        <w:rPr>
          <w:bCs/>
        </w:rPr>
        <w:t>-</w:t>
      </w:r>
      <w:r w:rsidR="00C63FDE">
        <w:rPr>
          <w:bCs/>
        </w:rPr>
        <w:t xml:space="preserve"> </w:t>
      </w:r>
      <w:r w:rsidR="00C63FDE" w:rsidRPr="00C63FDE">
        <w:rPr>
          <w:bCs/>
        </w:rPr>
        <w:t>2025</w:t>
      </w:r>
    </w:p>
    <w:p w14:paraId="10E5965F" w14:textId="727869AD" w:rsidR="00C63FDE" w:rsidRDefault="00C63FDE" w:rsidP="00F47610">
      <w:pPr>
        <w:pStyle w:val="Heading2"/>
        <w:numPr>
          <w:ilvl w:val="0"/>
          <w:numId w:val="20"/>
        </w:numPr>
        <w:tabs>
          <w:tab w:val="clear" w:pos="9360"/>
          <w:tab w:val="left" w:pos="8964"/>
        </w:tabs>
        <w:spacing w:after="0"/>
      </w:pPr>
      <w:r>
        <w:t>HTML | CSS | JavaScript.</w:t>
      </w:r>
    </w:p>
    <w:p w14:paraId="3492497F" w14:textId="71703B5A" w:rsidR="00325B44" w:rsidRDefault="00325B44" w:rsidP="00F47610">
      <w:pPr>
        <w:pStyle w:val="Heading1"/>
        <w:spacing w:after="0"/>
      </w:pPr>
      <w:r>
        <w:t>Certifications</w:t>
      </w:r>
    </w:p>
    <w:p w14:paraId="6B1A615B" w14:textId="77777777" w:rsidR="00325B44" w:rsidRPr="00003455" w:rsidRDefault="00325B44" w:rsidP="00F47610">
      <w:pPr>
        <w:spacing w:after="0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37AF370" wp14:editId="2FA0F54A">
                <wp:extent cx="6424295" cy="33338"/>
                <wp:effectExtent l="0" t="0" r="33655" b="24130"/>
                <wp:docPr id="100415961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95" cy="333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079EC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5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52342D" w14:textId="1BCB7AC1" w:rsidR="0090351F" w:rsidRPr="0090351F" w:rsidRDefault="0090351F" w:rsidP="0090351F">
      <w:pPr>
        <w:pStyle w:val="Heading2"/>
        <w:tabs>
          <w:tab w:val="left" w:pos="8328"/>
        </w:tabs>
        <w:rPr>
          <w:bCs/>
          <w:lang w:val="en-IN"/>
        </w:rPr>
      </w:pPr>
      <w:hyperlink r:id="rId16" w:history="1">
        <w:r w:rsidRPr="0090351F">
          <w:rPr>
            <w:rStyle w:val="Hyperlink"/>
            <w:bCs/>
            <w:lang w:val="en-IN"/>
          </w:rPr>
          <w:t>Microsoft Security Ess</w:t>
        </w:r>
        <w:r w:rsidRPr="0090351F">
          <w:rPr>
            <w:rStyle w:val="Hyperlink"/>
            <w:bCs/>
            <w:lang w:val="en-IN"/>
          </w:rPr>
          <w:t>e</w:t>
        </w:r>
        <w:r w:rsidRPr="0090351F">
          <w:rPr>
            <w:rStyle w:val="Hyperlink"/>
            <w:bCs/>
            <w:lang w:val="en-IN"/>
          </w:rPr>
          <w:t>ntials: Concepts, Solutions, and AI-Powered Protection</w:t>
        </w:r>
      </w:hyperlink>
      <w:r>
        <w:rPr>
          <w:bCs/>
          <w:lang w:val="en-IN"/>
        </w:rPr>
        <w:tab/>
      </w:r>
      <w:r w:rsidR="006E1B7A">
        <w:rPr>
          <w:bCs/>
          <w:lang w:val="en-IN"/>
        </w:rPr>
        <w:t xml:space="preserve"> </w:t>
      </w:r>
      <w:r>
        <w:rPr>
          <w:bCs/>
          <w:lang w:val="en-IN"/>
        </w:rPr>
        <w:t>Feb 2025</w:t>
      </w:r>
    </w:p>
    <w:p w14:paraId="6451E385" w14:textId="15EDAEA9" w:rsidR="00325B44" w:rsidRDefault="00325B44" w:rsidP="00F47610">
      <w:pPr>
        <w:pStyle w:val="Heading2"/>
        <w:tabs>
          <w:tab w:val="clear" w:pos="9360"/>
          <w:tab w:val="left" w:pos="8328"/>
        </w:tabs>
        <w:spacing w:after="0"/>
        <w:rPr>
          <w:bCs/>
          <w:lang w:val="en-IN"/>
        </w:rPr>
      </w:pPr>
      <w:hyperlink r:id="rId17" w:history="1">
        <w:r w:rsidRPr="00325B44">
          <w:rPr>
            <w:rStyle w:val="Hyperlink"/>
            <w:bCs/>
            <w:lang w:val="en-IN"/>
          </w:rPr>
          <w:t>IBM - Hadoop Foundations - Level 1</w:t>
        </w:r>
      </w:hyperlink>
      <w:r w:rsidR="00A30851">
        <w:rPr>
          <w:bCs/>
          <w:lang w:val="en-IN"/>
        </w:rPr>
        <w:tab/>
      </w:r>
      <w:r w:rsidR="00976BEE">
        <w:rPr>
          <w:bCs/>
          <w:lang w:val="en-IN"/>
        </w:rPr>
        <w:t xml:space="preserve"> </w:t>
      </w:r>
      <w:r w:rsidR="00A30851">
        <w:rPr>
          <w:bCs/>
          <w:lang w:val="en-IN"/>
        </w:rPr>
        <w:t>Aug 2024</w:t>
      </w:r>
    </w:p>
    <w:p w14:paraId="24A24D49" w14:textId="380BA330" w:rsidR="00325B44" w:rsidRDefault="00CB065F" w:rsidP="00F47610">
      <w:pPr>
        <w:pStyle w:val="Heading2"/>
        <w:tabs>
          <w:tab w:val="clear" w:pos="9360"/>
          <w:tab w:val="left" w:pos="8328"/>
        </w:tabs>
        <w:spacing w:after="0"/>
        <w:rPr>
          <w:bCs/>
          <w:lang w:val="en-IN"/>
        </w:rPr>
      </w:pPr>
      <w:hyperlink r:id="rId18" w:history="1">
        <w:r>
          <w:rPr>
            <w:rStyle w:val="Hyperlink"/>
            <w:bCs/>
            <w:lang w:val="en-IN"/>
          </w:rPr>
          <w:t>IBM - S</w:t>
        </w:r>
        <w:r w:rsidR="00325B44" w:rsidRPr="00325B44">
          <w:rPr>
            <w:rStyle w:val="Hyperlink"/>
            <w:bCs/>
            <w:lang w:val="en-IN"/>
          </w:rPr>
          <w:t>park - Level 1</w:t>
        </w:r>
      </w:hyperlink>
      <w:r w:rsidR="00A30851">
        <w:rPr>
          <w:bCs/>
          <w:lang w:val="en-IN"/>
        </w:rPr>
        <w:tab/>
      </w:r>
      <w:r w:rsidR="00976BEE">
        <w:rPr>
          <w:bCs/>
          <w:lang w:val="en-IN"/>
        </w:rPr>
        <w:t xml:space="preserve"> </w:t>
      </w:r>
      <w:r w:rsidR="00A30851">
        <w:rPr>
          <w:bCs/>
          <w:lang w:val="en-IN"/>
        </w:rPr>
        <w:t>Aug 2024</w:t>
      </w:r>
    </w:p>
    <w:p w14:paraId="67DC6B18" w14:textId="12B80104" w:rsidR="00A30851" w:rsidRDefault="00A30851" w:rsidP="00F47610">
      <w:pPr>
        <w:pStyle w:val="Heading2"/>
        <w:tabs>
          <w:tab w:val="clear" w:pos="9360"/>
          <w:tab w:val="left" w:pos="8328"/>
        </w:tabs>
        <w:spacing w:after="0"/>
        <w:rPr>
          <w:bCs/>
          <w:lang w:val="en-IN"/>
        </w:rPr>
      </w:pPr>
      <w:hyperlink r:id="rId19" w:history="1">
        <w:r w:rsidRPr="00CB065F">
          <w:rPr>
            <w:rStyle w:val="Hyperlink"/>
            <w:bCs/>
            <w:lang w:val="en-IN"/>
          </w:rPr>
          <w:t>Critical Infrastructure Protection</w:t>
        </w:r>
      </w:hyperlink>
      <w:r>
        <w:rPr>
          <w:bCs/>
          <w:lang w:val="en-IN"/>
        </w:rPr>
        <w:tab/>
      </w:r>
      <w:r w:rsidR="00976BEE">
        <w:rPr>
          <w:bCs/>
          <w:lang w:val="en-IN"/>
        </w:rPr>
        <w:t xml:space="preserve"> </w:t>
      </w:r>
      <w:r>
        <w:rPr>
          <w:bCs/>
          <w:lang w:val="en-IN"/>
        </w:rPr>
        <w:t>Jan 2025</w:t>
      </w:r>
    </w:p>
    <w:p w14:paraId="06D48B3F" w14:textId="723C69E9" w:rsidR="00A30851" w:rsidRPr="00325B44" w:rsidRDefault="00A30851" w:rsidP="00F47610">
      <w:pPr>
        <w:pStyle w:val="Heading2"/>
        <w:tabs>
          <w:tab w:val="clear" w:pos="9360"/>
          <w:tab w:val="left" w:pos="8328"/>
        </w:tabs>
        <w:spacing w:after="0"/>
        <w:rPr>
          <w:bCs/>
          <w:lang w:val="en-IN"/>
        </w:rPr>
      </w:pPr>
      <w:hyperlink r:id="rId20" w:history="1">
        <w:r w:rsidRPr="00A30851">
          <w:rPr>
            <w:rStyle w:val="Hyperlink"/>
            <w:bCs/>
          </w:rPr>
          <w:t>Mastercard - Cybersecurity Job Simulation</w:t>
        </w:r>
      </w:hyperlink>
      <w:r>
        <w:rPr>
          <w:bCs/>
        </w:rPr>
        <w:tab/>
      </w:r>
      <w:r w:rsidR="00976BEE">
        <w:rPr>
          <w:bCs/>
        </w:rPr>
        <w:t xml:space="preserve"> </w:t>
      </w:r>
      <w:r>
        <w:rPr>
          <w:bCs/>
        </w:rPr>
        <w:t>Dec 2023</w:t>
      </w:r>
    </w:p>
    <w:p w14:paraId="4D6C46D5" w14:textId="746911B1" w:rsidR="00F41BEE" w:rsidRDefault="00000000" w:rsidP="00F47610">
      <w:pPr>
        <w:pStyle w:val="Heading1"/>
        <w:spacing w:after="0"/>
      </w:pPr>
      <w:sdt>
        <w:sdtPr>
          <w:id w:val="1513793667"/>
          <w:placeholder>
            <w:docPart w:val="53371549B5784D9EA73FFEA0E231768C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5B10F0C9" w14:textId="77777777" w:rsidR="00003455" w:rsidRPr="00003455" w:rsidRDefault="00003455" w:rsidP="00F47610">
      <w:pPr>
        <w:spacing w:after="0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350860E8">
                <wp:extent cx="6396038" cy="28575"/>
                <wp:effectExtent l="0" t="0" r="24130" b="28575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6038" cy="28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C04E5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3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E6376A" w14:textId="479D7F8F" w:rsidR="00F41BEE" w:rsidRDefault="00873452" w:rsidP="00F47610">
      <w:pPr>
        <w:pStyle w:val="Heading2"/>
        <w:spacing w:after="0"/>
      </w:pPr>
      <w:r>
        <w:t xml:space="preserve">G H </w:t>
      </w:r>
      <w:proofErr w:type="spellStart"/>
      <w:r>
        <w:t>Raisoni</w:t>
      </w:r>
      <w:proofErr w:type="spellEnd"/>
      <w:r>
        <w:t xml:space="preserve"> College of Engineering, Nagpur, Maharashtra, India</w:t>
      </w:r>
      <w:r w:rsidR="006B111E">
        <w:t>.</w:t>
      </w:r>
      <w:r w:rsidR="00003455">
        <w:tab/>
      </w:r>
      <w:r>
        <w:t>2023</w:t>
      </w:r>
      <w:r w:rsidR="004C08EE">
        <w:t xml:space="preserve"> </w:t>
      </w:r>
      <w:r>
        <w:t>-</w:t>
      </w:r>
      <w:r w:rsidR="004C08EE">
        <w:t xml:space="preserve"> </w:t>
      </w:r>
      <w:r>
        <w:t>2026</w:t>
      </w:r>
    </w:p>
    <w:p w14:paraId="13E8B5C7" w14:textId="0805275C" w:rsidR="00F41BEE" w:rsidRDefault="00873452" w:rsidP="00F47610">
      <w:pPr>
        <w:spacing w:after="0"/>
      </w:pPr>
      <w:r>
        <w:rPr>
          <w:b/>
          <w:bCs/>
        </w:rPr>
        <w:t>B-tech</w:t>
      </w:r>
      <w:r w:rsidR="00F41BEE">
        <w:t xml:space="preserve"> | </w:t>
      </w:r>
      <w:r>
        <w:t>Computer Science and Engineering (Cyber Security).</w:t>
      </w:r>
    </w:p>
    <w:p w14:paraId="50F7391D" w14:textId="21D51534" w:rsidR="00873452" w:rsidRDefault="00873452" w:rsidP="00F47610">
      <w:pPr>
        <w:spacing w:after="0"/>
      </w:pPr>
      <w:r>
        <w:t xml:space="preserve">Score: </w:t>
      </w:r>
      <w:r w:rsidR="00706BBE">
        <w:t>7.</w:t>
      </w:r>
      <w:r w:rsidR="009946F9">
        <w:t>7</w:t>
      </w:r>
      <w:r w:rsidR="001E1A68">
        <w:t>/10</w:t>
      </w:r>
      <w:r w:rsidR="00706BBE">
        <w:t xml:space="preserve"> </w:t>
      </w:r>
      <w:r w:rsidR="00D670F8">
        <w:t xml:space="preserve">CGPA </w:t>
      </w:r>
      <w:r w:rsidR="00A30851">
        <w:t>(On Going).</w:t>
      </w:r>
    </w:p>
    <w:p w14:paraId="4389870D" w14:textId="512305AC" w:rsidR="00F41BEE" w:rsidRDefault="00873452" w:rsidP="00F47610">
      <w:pPr>
        <w:pStyle w:val="Heading2"/>
        <w:spacing w:after="0"/>
      </w:pPr>
      <w:r>
        <w:lastRenderedPageBreak/>
        <w:t>SSVPS College Of Engineering, Dhule, Maharashtra, India</w:t>
      </w:r>
      <w:r w:rsidR="006B111E">
        <w:t>.</w:t>
      </w:r>
      <w:r w:rsidR="00003455">
        <w:tab/>
      </w:r>
      <w:r>
        <w:t>2020</w:t>
      </w:r>
      <w:r w:rsidR="004C08EE">
        <w:t xml:space="preserve"> </w:t>
      </w:r>
      <w:r>
        <w:t>-</w:t>
      </w:r>
      <w:r w:rsidR="004C08EE">
        <w:t xml:space="preserve"> </w:t>
      </w:r>
      <w:r>
        <w:t>2023</w:t>
      </w:r>
    </w:p>
    <w:p w14:paraId="0E0EC415" w14:textId="7AB189EC" w:rsidR="00F41BEE" w:rsidRDefault="00873452" w:rsidP="00F47610">
      <w:pPr>
        <w:spacing w:after="0"/>
      </w:pPr>
      <w:r w:rsidRPr="00873452">
        <w:rPr>
          <w:b/>
          <w:bCs/>
        </w:rPr>
        <w:t>Diploma</w:t>
      </w:r>
      <w:r w:rsidR="00F41BEE">
        <w:t xml:space="preserve"> | </w:t>
      </w:r>
      <w:r>
        <w:t>Computer Science and Engineering.</w:t>
      </w:r>
    </w:p>
    <w:p w14:paraId="553254FD" w14:textId="6BA93112" w:rsidR="00003455" w:rsidRDefault="00873452" w:rsidP="00F47610">
      <w:pPr>
        <w:spacing w:after="0"/>
      </w:pPr>
      <w:r>
        <w:t>Score: 80.63 %</w:t>
      </w:r>
      <w:r w:rsidR="00A30851">
        <w:t>.</w:t>
      </w:r>
    </w:p>
    <w:p w14:paraId="4AF0152D" w14:textId="00337642" w:rsidR="00F47610" w:rsidRDefault="00F47610" w:rsidP="00F47610">
      <w:pPr>
        <w:pStyle w:val="Heading2"/>
        <w:spacing w:after="0"/>
      </w:pPr>
      <w:r>
        <w:t>RCSV School, Dhule, Maharashtra, India</w:t>
      </w:r>
      <w:r w:rsidR="006B111E">
        <w:t>.</w:t>
      </w:r>
      <w:r>
        <w:tab/>
        <w:t>2020</w:t>
      </w:r>
      <w:r w:rsidR="004C08EE">
        <w:t xml:space="preserve"> </w:t>
      </w:r>
      <w:r>
        <w:t>-</w:t>
      </w:r>
      <w:r w:rsidR="004C08EE">
        <w:t xml:space="preserve"> </w:t>
      </w:r>
      <w:r>
        <w:t>2023</w:t>
      </w:r>
    </w:p>
    <w:p w14:paraId="1C5BF136" w14:textId="67738463" w:rsidR="00F47610" w:rsidRDefault="00F47610" w:rsidP="00F47610">
      <w:pPr>
        <w:spacing w:after="0"/>
      </w:pPr>
      <w:r>
        <w:rPr>
          <w:b/>
          <w:bCs/>
        </w:rPr>
        <w:t>10th</w:t>
      </w:r>
      <w:r>
        <w:t xml:space="preserve"> | Score: 83 %.</w:t>
      </w:r>
    </w:p>
    <w:p w14:paraId="7879C660" w14:textId="77777777" w:rsidR="00F47610" w:rsidRDefault="00F47610" w:rsidP="00F47610">
      <w:pPr>
        <w:spacing w:after="0"/>
      </w:pPr>
    </w:p>
    <w:sectPr w:rsidR="00F47610" w:rsidSect="00F47610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6D16B" w14:textId="77777777" w:rsidR="00DB403F" w:rsidRDefault="00DB403F">
      <w:pPr>
        <w:spacing w:after="0"/>
      </w:pPr>
      <w:r>
        <w:separator/>
      </w:r>
    </w:p>
  </w:endnote>
  <w:endnote w:type="continuationSeparator" w:id="0">
    <w:p w14:paraId="4A39C2EB" w14:textId="77777777" w:rsidR="00DB403F" w:rsidRDefault="00DB403F">
      <w:pPr>
        <w:spacing w:after="0"/>
      </w:pPr>
      <w:r>
        <w:continuationSeparator/>
      </w:r>
    </w:p>
  </w:endnote>
  <w:endnote w:type="continuationNotice" w:id="1">
    <w:p w14:paraId="45658227" w14:textId="77777777" w:rsidR="00DB403F" w:rsidRDefault="00DB40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108E" w14:textId="77777777" w:rsidR="00DB403F" w:rsidRDefault="00DB403F">
      <w:pPr>
        <w:spacing w:after="0"/>
      </w:pPr>
      <w:r>
        <w:separator/>
      </w:r>
    </w:p>
  </w:footnote>
  <w:footnote w:type="continuationSeparator" w:id="0">
    <w:p w14:paraId="028E7B72" w14:textId="77777777" w:rsidR="00DB403F" w:rsidRDefault="00DB403F">
      <w:pPr>
        <w:spacing w:after="0"/>
      </w:pPr>
      <w:r>
        <w:continuationSeparator/>
      </w:r>
    </w:p>
  </w:footnote>
  <w:footnote w:type="continuationNotice" w:id="1">
    <w:p w14:paraId="57D15DD7" w14:textId="77777777" w:rsidR="00DB403F" w:rsidRDefault="00DB40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3A16240A"/>
    <w:multiLevelType w:val="hybridMultilevel"/>
    <w:tmpl w:val="3E4C6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353894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1113E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94D1A"/>
    <w:rsid w:val="000D2B32"/>
    <w:rsid w:val="000D355D"/>
    <w:rsid w:val="001009C3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1E1A68"/>
    <w:rsid w:val="00200572"/>
    <w:rsid w:val="00206784"/>
    <w:rsid w:val="0021292C"/>
    <w:rsid w:val="00262033"/>
    <w:rsid w:val="00271453"/>
    <w:rsid w:val="0027657B"/>
    <w:rsid w:val="00276E4F"/>
    <w:rsid w:val="00293A57"/>
    <w:rsid w:val="00295104"/>
    <w:rsid w:val="002B6B4B"/>
    <w:rsid w:val="002C0DDD"/>
    <w:rsid w:val="002D59A2"/>
    <w:rsid w:val="002E01AF"/>
    <w:rsid w:val="00302F19"/>
    <w:rsid w:val="00304507"/>
    <w:rsid w:val="0030796D"/>
    <w:rsid w:val="00325B44"/>
    <w:rsid w:val="00331246"/>
    <w:rsid w:val="003319FB"/>
    <w:rsid w:val="00347FB5"/>
    <w:rsid w:val="00351D1B"/>
    <w:rsid w:val="00357FD0"/>
    <w:rsid w:val="00360678"/>
    <w:rsid w:val="003630D5"/>
    <w:rsid w:val="00374627"/>
    <w:rsid w:val="00380722"/>
    <w:rsid w:val="00390CA2"/>
    <w:rsid w:val="00394A6D"/>
    <w:rsid w:val="003A4DCD"/>
    <w:rsid w:val="003B2143"/>
    <w:rsid w:val="003C14A1"/>
    <w:rsid w:val="003C38F0"/>
    <w:rsid w:val="003F19B9"/>
    <w:rsid w:val="00400FD0"/>
    <w:rsid w:val="0040118E"/>
    <w:rsid w:val="00423EC9"/>
    <w:rsid w:val="00433CD1"/>
    <w:rsid w:val="00445933"/>
    <w:rsid w:val="004476A1"/>
    <w:rsid w:val="004476B0"/>
    <w:rsid w:val="004A4BFA"/>
    <w:rsid w:val="004C08EE"/>
    <w:rsid w:val="004D433E"/>
    <w:rsid w:val="004D482C"/>
    <w:rsid w:val="004D69D7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95177"/>
    <w:rsid w:val="005A1CE4"/>
    <w:rsid w:val="005A29F5"/>
    <w:rsid w:val="005A77FC"/>
    <w:rsid w:val="005A7D8A"/>
    <w:rsid w:val="005C1FD4"/>
    <w:rsid w:val="005C2BF4"/>
    <w:rsid w:val="005D49B2"/>
    <w:rsid w:val="005D5D10"/>
    <w:rsid w:val="005E5E55"/>
    <w:rsid w:val="005F04C0"/>
    <w:rsid w:val="005F5800"/>
    <w:rsid w:val="00605599"/>
    <w:rsid w:val="00614C7C"/>
    <w:rsid w:val="00616068"/>
    <w:rsid w:val="00627B1A"/>
    <w:rsid w:val="006734FD"/>
    <w:rsid w:val="00692F19"/>
    <w:rsid w:val="006953A2"/>
    <w:rsid w:val="006A3D6F"/>
    <w:rsid w:val="006B111E"/>
    <w:rsid w:val="006B4315"/>
    <w:rsid w:val="006B6BE9"/>
    <w:rsid w:val="006D236F"/>
    <w:rsid w:val="006E0605"/>
    <w:rsid w:val="006E1B7A"/>
    <w:rsid w:val="006E401C"/>
    <w:rsid w:val="006F0EAE"/>
    <w:rsid w:val="006F1372"/>
    <w:rsid w:val="006F2441"/>
    <w:rsid w:val="00706BBE"/>
    <w:rsid w:val="00711175"/>
    <w:rsid w:val="00712084"/>
    <w:rsid w:val="007148DA"/>
    <w:rsid w:val="007571DC"/>
    <w:rsid w:val="00766D0C"/>
    <w:rsid w:val="00774126"/>
    <w:rsid w:val="0077621B"/>
    <w:rsid w:val="00781236"/>
    <w:rsid w:val="00790BAF"/>
    <w:rsid w:val="007941C7"/>
    <w:rsid w:val="007963CE"/>
    <w:rsid w:val="007A7186"/>
    <w:rsid w:val="007C0917"/>
    <w:rsid w:val="007D00B3"/>
    <w:rsid w:val="0080482B"/>
    <w:rsid w:val="00824550"/>
    <w:rsid w:val="008406FF"/>
    <w:rsid w:val="0084136C"/>
    <w:rsid w:val="00855CA3"/>
    <w:rsid w:val="0086325C"/>
    <w:rsid w:val="008706ED"/>
    <w:rsid w:val="00873452"/>
    <w:rsid w:val="00873549"/>
    <w:rsid w:val="00886378"/>
    <w:rsid w:val="00886E4A"/>
    <w:rsid w:val="008911B7"/>
    <w:rsid w:val="008916B6"/>
    <w:rsid w:val="008C24E7"/>
    <w:rsid w:val="008D5413"/>
    <w:rsid w:val="008D5A41"/>
    <w:rsid w:val="008D6A27"/>
    <w:rsid w:val="008E038B"/>
    <w:rsid w:val="008E10EB"/>
    <w:rsid w:val="008E5671"/>
    <w:rsid w:val="0090351F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76BEE"/>
    <w:rsid w:val="00982EDE"/>
    <w:rsid w:val="009858B8"/>
    <w:rsid w:val="009946F9"/>
    <w:rsid w:val="009B24B9"/>
    <w:rsid w:val="009C2119"/>
    <w:rsid w:val="009C429D"/>
    <w:rsid w:val="009C7FD6"/>
    <w:rsid w:val="009D04EB"/>
    <w:rsid w:val="009D41D9"/>
    <w:rsid w:val="009D5B56"/>
    <w:rsid w:val="009E3475"/>
    <w:rsid w:val="009F0A2C"/>
    <w:rsid w:val="009F2912"/>
    <w:rsid w:val="00A00679"/>
    <w:rsid w:val="00A00F0B"/>
    <w:rsid w:val="00A249B7"/>
    <w:rsid w:val="00A30851"/>
    <w:rsid w:val="00A36F7A"/>
    <w:rsid w:val="00A37165"/>
    <w:rsid w:val="00A4449F"/>
    <w:rsid w:val="00A7066C"/>
    <w:rsid w:val="00A70EFD"/>
    <w:rsid w:val="00A73C1C"/>
    <w:rsid w:val="00A8131A"/>
    <w:rsid w:val="00AA2091"/>
    <w:rsid w:val="00AA4335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A4195"/>
    <w:rsid w:val="00BB273E"/>
    <w:rsid w:val="00BB78E2"/>
    <w:rsid w:val="00BD735D"/>
    <w:rsid w:val="00C03729"/>
    <w:rsid w:val="00C04033"/>
    <w:rsid w:val="00C05B5B"/>
    <w:rsid w:val="00C30F46"/>
    <w:rsid w:val="00C444AC"/>
    <w:rsid w:val="00C57E43"/>
    <w:rsid w:val="00C63FDE"/>
    <w:rsid w:val="00C6464E"/>
    <w:rsid w:val="00C72B59"/>
    <w:rsid w:val="00C86F4F"/>
    <w:rsid w:val="00C904F1"/>
    <w:rsid w:val="00C9734F"/>
    <w:rsid w:val="00CB065F"/>
    <w:rsid w:val="00CC75DB"/>
    <w:rsid w:val="00D016ED"/>
    <w:rsid w:val="00D05F48"/>
    <w:rsid w:val="00D241A0"/>
    <w:rsid w:val="00D33143"/>
    <w:rsid w:val="00D37D67"/>
    <w:rsid w:val="00D4111F"/>
    <w:rsid w:val="00D446C0"/>
    <w:rsid w:val="00D468C9"/>
    <w:rsid w:val="00D52131"/>
    <w:rsid w:val="00D56207"/>
    <w:rsid w:val="00D6278D"/>
    <w:rsid w:val="00D670F8"/>
    <w:rsid w:val="00D7441A"/>
    <w:rsid w:val="00D757F2"/>
    <w:rsid w:val="00D765AF"/>
    <w:rsid w:val="00D95183"/>
    <w:rsid w:val="00DB403F"/>
    <w:rsid w:val="00DD4208"/>
    <w:rsid w:val="00DD691C"/>
    <w:rsid w:val="00DF3D23"/>
    <w:rsid w:val="00E01B82"/>
    <w:rsid w:val="00E23538"/>
    <w:rsid w:val="00E321B6"/>
    <w:rsid w:val="00E45F8D"/>
    <w:rsid w:val="00E53F43"/>
    <w:rsid w:val="00E726F0"/>
    <w:rsid w:val="00E7628B"/>
    <w:rsid w:val="00EA2B92"/>
    <w:rsid w:val="00EA3F83"/>
    <w:rsid w:val="00EB3AC4"/>
    <w:rsid w:val="00ED7FEB"/>
    <w:rsid w:val="00EE25F3"/>
    <w:rsid w:val="00F07135"/>
    <w:rsid w:val="00F37140"/>
    <w:rsid w:val="00F40303"/>
    <w:rsid w:val="00F41BEE"/>
    <w:rsid w:val="00F4467E"/>
    <w:rsid w:val="00F4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  <w15:docId w15:val="{54CF05F6-92BA-443F-B8EC-B90CCCBF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4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nayan-bhadane-256240227" TargetMode="External"/><Relationship Id="rId18" Type="http://schemas.openxmlformats.org/officeDocument/2006/relationships/hyperlink" Target="https://www.credly.com/badges/b15dead6-2409-467f-8c06-1e16e2121ebf/linked_in_profil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ayanbhadane72@gmail.com" TargetMode="External"/><Relationship Id="rId17" Type="http://schemas.openxmlformats.org/officeDocument/2006/relationships/hyperlink" Target="https://www.credly.com/badges/4127bfdd-4e78-4815-9c23-ea8e073f104c/linked_in_profi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PxGl5jeysj4ml4cD7yyEELSivKcYRmFuV5HTVUkoPFA/edit?usp=sharing" TargetMode="External"/><Relationship Id="rId20" Type="http://schemas.openxmlformats.org/officeDocument/2006/relationships/hyperlink" Target="https://forage-uploads-prod.s3.amazonaws.com/completion-certificates/mastercard/vcKAB5yYAgvemepGQ_Mastercard_ogkjSnMwSJ6sGGdtP_1702374033794_completion_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yanbhadane72.github.io/nayans-personal-portfolio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nayan\Downloads\+91%20930902388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.opswatacademy.com/certificate/_AsEoh6TL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ayanbhadane7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50ADDC2A24C2BA862F6E14FB0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159F-9B86-47ED-965B-BF2D32357647}"/>
      </w:docPartPr>
      <w:docPartBody>
        <w:p w:rsidR="004B6909" w:rsidRDefault="00B93DDE" w:rsidP="000E152C">
          <w:pPr>
            <w:pStyle w:val="18450ADDC2A24C2BA862F6E14FB03997"/>
          </w:pPr>
          <w:r>
            <w:t>Objective</w:t>
          </w:r>
        </w:p>
      </w:docPartBody>
    </w:docPart>
    <w:docPart>
      <w:docPartPr>
        <w:name w:val="C09572674A1346D0A4CA40686364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4925-6B3E-45EA-9475-008D7DAE3E36}"/>
      </w:docPartPr>
      <w:docPartBody>
        <w:p w:rsidR="004B6909" w:rsidRDefault="00B93DDE" w:rsidP="000E152C">
          <w:pPr>
            <w:pStyle w:val="C09572674A1346D0A4CA40686364E89A"/>
          </w:pPr>
          <w:r>
            <w:t>Experience</w:t>
          </w:r>
        </w:p>
      </w:docPartBody>
    </w:docPart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B93DDE" w:rsidP="000E152C">
          <w:pPr>
            <w:pStyle w:val="53371549B5784D9EA73FFEA0E231768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94D1A"/>
    <w:rsid w:val="000E152C"/>
    <w:rsid w:val="000E1E3E"/>
    <w:rsid w:val="001C714E"/>
    <w:rsid w:val="001E2D4B"/>
    <w:rsid w:val="003525F7"/>
    <w:rsid w:val="003A59D8"/>
    <w:rsid w:val="003B2556"/>
    <w:rsid w:val="003F7C4F"/>
    <w:rsid w:val="004A306E"/>
    <w:rsid w:val="004B6909"/>
    <w:rsid w:val="004D482C"/>
    <w:rsid w:val="00513A6E"/>
    <w:rsid w:val="00595177"/>
    <w:rsid w:val="005C7CFF"/>
    <w:rsid w:val="007037BD"/>
    <w:rsid w:val="007B17CD"/>
    <w:rsid w:val="0080482B"/>
    <w:rsid w:val="0088273D"/>
    <w:rsid w:val="008911B7"/>
    <w:rsid w:val="009151D0"/>
    <w:rsid w:val="009221D1"/>
    <w:rsid w:val="00A00F0B"/>
    <w:rsid w:val="00A25C69"/>
    <w:rsid w:val="00A84B86"/>
    <w:rsid w:val="00AF5294"/>
    <w:rsid w:val="00B93DDE"/>
    <w:rsid w:val="00BA4195"/>
    <w:rsid w:val="00BD5C00"/>
    <w:rsid w:val="00BE5A28"/>
    <w:rsid w:val="00D05506"/>
    <w:rsid w:val="00E7628B"/>
    <w:rsid w:val="00E8331C"/>
    <w:rsid w:val="00ED1120"/>
    <w:rsid w:val="00F50D06"/>
    <w:rsid w:val="00F53AD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DDE"/>
    <w:rPr>
      <w:color w:val="7B7B7B" w:themeColor="accent3" w:themeShade="BF"/>
    </w:rPr>
  </w:style>
  <w:style w:type="paragraph" w:customStyle="1" w:styleId="18450ADDC2A24C2BA862F6E14FB03997">
    <w:name w:val="18450ADDC2A24C2BA862F6E14FB03997"/>
    <w:rsid w:val="000E152C"/>
    <w:rPr>
      <w:kern w:val="2"/>
      <w14:ligatures w14:val="standardContextual"/>
    </w:rPr>
  </w:style>
  <w:style w:type="paragraph" w:customStyle="1" w:styleId="C09572674A1346D0A4CA40686364E89A">
    <w:name w:val="C09572674A1346D0A4CA40686364E89A"/>
    <w:rsid w:val="000E152C"/>
    <w:rPr>
      <w:kern w:val="2"/>
      <w14:ligatures w14:val="standardContextual"/>
    </w:rPr>
  </w:style>
  <w:style w:type="paragraph" w:customStyle="1" w:styleId="53371549B5784D9EA73FFEA0E231768C">
    <w:name w:val="53371549B5784D9EA73FFEA0E231768C"/>
    <w:rsid w:val="000E1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252012E-8B4A-4142-BE47-AD10751C04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Bhadane</dc:creator>
  <cp:keywords/>
  <dc:description/>
  <cp:lastModifiedBy>Nayan Bhadane</cp:lastModifiedBy>
  <cp:revision>3</cp:revision>
  <dcterms:created xsi:type="dcterms:W3CDTF">2025-02-08T10:45:00Z</dcterms:created>
  <dcterms:modified xsi:type="dcterms:W3CDTF">2025-02-22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